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566" w:tblpY="219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FF3902" w:rsidTr="00FF4066">
        <w:tc>
          <w:tcPr>
            <w:tcW w:w="1371" w:type="dxa"/>
          </w:tcPr>
          <w:p w:rsidR="00FF3902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  <w:r w:rsidR="00FF390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FF3902" w:rsidRDefault="00696EF1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FF3902" w:rsidRDefault="00FF3902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6EF1" w:rsidTr="00FF4066">
        <w:tc>
          <w:tcPr>
            <w:tcW w:w="1371" w:type="dxa"/>
          </w:tcPr>
          <w:p w:rsidR="00696EF1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  <w:r w:rsidR="00696EF1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696EF1" w:rsidRDefault="00696EF1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696EF1" w:rsidRDefault="00733DC5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od graška sa svinjetinom, voda</w:t>
            </w:r>
          </w:p>
        </w:tc>
      </w:tr>
      <w:tr w:rsidR="00FF4066" w:rsidTr="00FF4066">
        <w:tc>
          <w:tcPr>
            <w:tcW w:w="1371" w:type="dxa"/>
          </w:tcPr>
          <w:p w:rsidR="002B5C7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 w:rsidR="0043467B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FF4066" w:rsidRDefault="00733DC5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šuta</w:t>
            </w:r>
            <w:r w:rsidR="009021EB">
              <w:rPr>
                <w:sz w:val="24"/>
                <w:szCs w:val="24"/>
              </w:rPr>
              <w:t>, voda</w:t>
            </w:r>
            <w:bookmarkStart w:id="0" w:name="_GoBack"/>
            <w:bookmarkEnd w:id="0"/>
          </w:p>
        </w:tc>
      </w:tr>
      <w:tr w:rsidR="00FF4066" w:rsidTr="00FF4066">
        <w:tc>
          <w:tcPr>
            <w:tcW w:w="1371" w:type="dxa"/>
          </w:tcPr>
          <w:p w:rsidR="00FF406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  <w:r w:rsidR="0043467B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FF4066" w:rsidRDefault="00FE1D0B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oslića</w:t>
            </w:r>
            <w:r w:rsidR="00733DC5">
              <w:rPr>
                <w:sz w:val="24"/>
                <w:szCs w:val="24"/>
              </w:rPr>
              <w:t>, kuhani krumpir, limun, voda</w:t>
            </w:r>
          </w:p>
        </w:tc>
      </w:tr>
      <w:tr w:rsidR="00FF4066" w:rsidTr="00FF4066">
        <w:tc>
          <w:tcPr>
            <w:tcW w:w="1371" w:type="dxa"/>
          </w:tcPr>
          <w:p w:rsidR="00FF406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  <w:r w:rsidR="0043467B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FF4066" w:rsidRDefault="00733DC5" w:rsidP="00D1603B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(maslac, pureća prsa, sir), čaj</w:t>
            </w:r>
          </w:p>
        </w:tc>
      </w:tr>
      <w:tr w:rsidR="00FF4066" w:rsidTr="00FF4066">
        <w:tc>
          <w:tcPr>
            <w:tcW w:w="1371" w:type="dxa"/>
          </w:tcPr>
          <w:p w:rsidR="00FF4066" w:rsidRDefault="00FF4066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F4066" w:rsidTr="00FF4066">
        <w:trPr>
          <w:trHeight w:val="137"/>
        </w:trPr>
        <w:tc>
          <w:tcPr>
            <w:tcW w:w="1371" w:type="dxa"/>
          </w:tcPr>
          <w:p w:rsidR="00FF406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</w:t>
            </w:r>
            <w:r w:rsidR="0043467B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FF4066" w:rsidRDefault="00FE1D0B" w:rsidP="00E363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ABC sirom</w:t>
            </w:r>
            <w:r w:rsidR="002C6F15">
              <w:rPr>
                <w:sz w:val="24"/>
                <w:szCs w:val="24"/>
              </w:rPr>
              <w:t>,</w:t>
            </w:r>
            <w:r w:rsidR="00915447" w:rsidRPr="00915447">
              <w:rPr>
                <w:sz w:val="24"/>
                <w:szCs w:val="24"/>
              </w:rPr>
              <w:t xml:space="preserve"> </w:t>
            </w:r>
            <w:r w:rsidR="00E36333">
              <w:rPr>
                <w:sz w:val="24"/>
                <w:szCs w:val="24"/>
              </w:rPr>
              <w:t>mlijeko</w:t>
            </w:r>
          </w:p>
        </w:tc>
      </w:tr>
      <w:tr w:rsidR="00FF4066" w:rsidTr="00FF4066">
        <w:tc>
          <w:tcPr>
            <w:tcW w:w="1371" w:type="dxa"/>
          </w:tcPr>
          <w:p w:rsidR="00FF406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.</w:t>
            </w:r>
            <w:r w:rsidR="0043467B">
              <w:rPr>
                <w:sz w:val="24"/>
                <w:szCs w:val="24"/>
              </w:rPr>
              <w:t>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FF4066" w:rsidRDefault="00733DC5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od</w:t>
            </w:r>
            <w:r w:rsidR="00FE1D0B">
              <w:rPr>
                <w:sz w:val="24"/>
                <w:szCs w:val="24"/>
              </w:rPr>
              <w:t xml:space="preserve"> mahuna s piletinom </w:t>
            </w:r>
            <w:r>
              <w:rPr>
                <w:sz w:val="24"/>
                <w:szCs w:val="24"/>
              </w:rPr>
              <w:t>, voda</w:t>
            </w:r>
          </w:p>
        </w:tc>
      </w:tr>
      <w:tr w:rsidR="00FF4066" w:rsidTr="00FF4066">
        <w:tc>
          <w:tcPr>
            <w:tcW w:w="1371" w:type="dxa"/>
          </w:tcPr>
          <w:p w:rsidR="00FF406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  <w:r w:rsidR="00696EF1">
              <w:rPr>
                <w:sz w:val="24"/>
                <w:szCs w:val="24"/>
              </w:rPr>
              <w:t>.</w:t>
            </w:r>
            <w:r w:rsidR="0043467B">
              <w:rPr>
                <w:sz w:val="24"/>
                <w:szCs w:val="24"/>
              </w:rPr>
              <w:t>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FF4066" w:rsidRDefault="00FE1D0B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 sa šljivama, vrhnje, voda</w:t>
            </w:r>
          </w:p>
        </w:tc>
      </w:tr>
      <w:tr w:rsidR="00FF4066" w:rsidTr="00FF4066">
        <w:tc>
          <w:tcPr>
            <w:tcW w:w="1371" w:type="dxa"/>
          </w:tcPr>
          <w:p w:rsidR="00FF406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</w:t>
            </w:r>
            <w:r w:rsidR="00696EF1">
              <w:rPr>
                <w:sz w:val="24"/>
                <w:szCs w:val="24"/>
              </w:rPr>
              <w:t>.</w:t>
            </w:r>
            <w:r w:rsidR="0043467B">
              <w:rPr>
                <w:sz w:val="24"/>
                <w:szCs w:val="24"/>
              </w:rPr>
              <w:t>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FF4066" w:rsidRDefault="006F439E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muđa</w:t>
            </w:r>
            <w:r w:rsidR="001D1D20">
              <w:rPr>
                <w:sz w:val="24"/>
                <w:szCs w:val="24"/>
              </w:rPr>
              <w:t>, krumpir, tartar, limun</w:t>
            </w:r>
            <w:r w:rsidR="009021EB">
              <w:rPr>
                <w:sz w:val="24"/>
                <w:szCs w:val="24"/>
              </w:rPr>
              <w:t>, voda</w:t>
            </w:r>
          </w:p>
        </w:tc>
      </w:tr>
      <w:tr w:rsidR="00FF4066" w:rsidTr="00FF4066">
        <w:tc>
          <w:tcPr>
            <w:tcW w:w="1371" w:type="dxa"/>
          </w:tcPr>
          <w:p w:rsidR="00FF4066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</w:t>
            </w:r>
            <w:r w:rsidR="00696EF1">
              <w:rPr>
                <w:sz w:val="24"/>
                <w:szCs w:val="24"/>
              </w:rPr>
              <w:t>.</w:t>
            </w:r>
            <w:r w:rsidR="0043467B">
              <w:rPr>
                <w:sz w:val="24"/>
                <w:szCs w:val="24"/>
              </w:rPr>
              <w:t>2025.</w:t>
            </w: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FF4066" w:rsidRDefault="00733DC5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vapčići i pomfri, cedevita</w:t>
            </w:r>
          </w:p>
        </w:tc>
      </w:tr>
      <w:tr w:rsidR="00FF4066" w:rsidTr="00FF4066">
        <w:tc>
          <w:tcPr>
            <w:tcW w:w="1371" w:type="dxa"/>
          </w:tcPr>
          <w:p w:rsidR="00FF4066" w:rsidRDefault="00FF4066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FF4066" w:rsidRDefault="00FF4066" w:rsidP="00FF4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9.2025.</w:t>
            </w: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paštetom, mlijeko</w:t>
            </w: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.2025.</w:t>
            </w: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e pohovane šnicle+pire,</w:t>
            </w:r>
            <w:r w:rsidR="00C60AE0">
              <w:rPr>
                <w:sz w:val="24"/>
                <w:szCs w:val="24"/>
              </w:rPr>
              <w:t xml:space="preserve"> kupus salata,</w:t>
            </w:r>
            <w:r>
              <w:rPr>
                <w:sz w:val="24"/>
                <w:szCs w:val="24"/>
              </w:rPr>
              <w:t xml:space="preserve"> limun, voda</w:t>
            </w: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.2025.</w:t>
            </w: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sto s jajima, sok</w:t>
            </w: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.2025.</w:t>
            </w: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štapići, krumpir s blitvom, voda</w:t>
            </w: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025.</w:t>
            </w: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ino, corny čokoladica</w:t>
            </w: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.2025.</w:t>
            </w: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 s mlijekom</w:t>
            </w:r>
          </w:p>
        </w:tc>
      </w:tr>
      <w:tr w:rsidR="00FE1D0B" w:rsidTr="00FF4066">
        <w:tc>
          <w:tcPr>
            <w:tcW w:w="1371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2025.</w:t>
            </w:r>
          </w:p>
        </w:tc>
        <w:tc>
          <w:tcPr>
            <w:tcW w:w="174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FE1D0B" w:rsidRDefault="00FE1D0B" w:rsidP="00FE1D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medaljoni, pire, cikla voda</w:t>
            </w: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344B71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BE" w:rsidRDefault="003270BE">
      <w:pPr>
        <w:spacing w:line="240" w:lineRule="auto"/>
      </w:pPr>
      <w:r>
        <w:separator/>
      </w:r>
    </w:p>
  </w:endnote>
  <w:endnote w:type="continuationSeparator" w:id="0">
    <w:p w:rsidR="003270BE" w:rsidRDefault="00327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BE" w:rsidRDefault="003270BE">
      <w:pPr>
        <w:spacing w:after="0"/>
      </w:pPr>
      <w:r>
        <w:separator/>
      </w:r>
    </w:p>
  </w:footnote>
  <w:footnote w:type="continuationSeparator" w:id="0">
    <w:p w:rsidR="003270BE" w:rsidRDefault="003270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FE1D0B">
      <w:rPr>
        <w:b/>
        <w:sz w:val="40"/>
        <w:szCs w:val="40"/>
      </w:rPr>
      <w:t>8.9</w:t>
    </w:r>
    <w:r>
      <w:rPr>
        <w:b/>
        <w:sz w:val="40"/>
        <w:szCs w:val="40"/>
      </w:rPr>
      <w:t>.-</w:t>
    </w:r>
    <w:r w:rsidR="00FE1D0B">
      <w:rPr>
        <w:b/>
        <w:sz w:val="40"/>
        <w:szCs w:val="40"/>
      </w:rPr>
      <w:t>30.9</w:t>
    </w:r>
    <w:r w:rsidR="0043467B">
      <w:rPr>
        <w:b/>
        <w:sz w:val="40"/>
        <w:szCs w:val="40"/>
      </w:rPr>
      <w:t>.2025</w:t>
    </w:r>
    <w:r>
      <w:rPr>
        <w:b/>
        <w:sz w:val="40"/>
        <w:szCs w:val="4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C513F"/>
    <w:rsid w:val="001162CF"/>
    <w:rsid w:val="00134487"/>
    <w:rsid w:val="00142EA6"/>
    <w:rsid w:val="00162BFB"/>
    <w:rsid w:val="001A4B9F"/>
    <w:rsid w:val="001A616C"/>
    <w:rsid w:val="001D1D20"/>
    <w:rsid w:val="001D76F7"/>
    <w:rsid w:val="002029F6"/>
    <w:rsid w:val="002455DE"/>
    <w:rsid w:val="002A0A72"/>
    <w:rsid w:val="002B5C76"/>
    <w:rsid w:val="002C6F15"/>
    <w:rsid w:val="002E30FE"/>
    <w:rsid w:val="002F0DB2"/>
    <w:rsid w:val="002F7B24"/>
    <w:rsid w:val="003270BE"/>
    <w:rsid w:val="00344B71"/>
    <w:rsid w:val="00347D67"/>
    <w:rsid w:val="00354E2C"/>
    <w:rsid w:val="003E69F4"/>
    <w:rsid w:val="003E7405"/>
    <w:rsid w:val="003E7E1A"/>
    <w:rsid w:val="00410F7B"/>
    <w:rsid w:val="0043467B"/>
    <w:rsid w:val="00443EE0"/>
    <w:rsid w:val="004573D7"/>
    <w:rsid w:val="00462D49"/>
    <w:rsid w:val="004819EE"/>
    <w:rsid w:val="004821FD"/>
    <w:rsid w:val="004B4A88"/>
    <w:rsid w:val="005058BD"/>
    <w:rsid w:val="00541E99"/>
    <w:rsid w:val="00597A53"/>
    <w:rsid w:val="005A4F43"/>
    <w:rsid w:val="005A754F"/>
    <w:rsid w:val="005D45BF"/>
    <w:rsid w:val="00610676"/>
    <w:rsid w:val="006413DD"/>
    <w:rsid w:val="00653194"/>
    <w:rsid w:val="00655CE9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D7B9E"/>
    <w:rsid w:val="007E2FCA"/>
    <w:rsid w:val="00810704"/>
    <w:rsid w:val="00821D1D"/>
    <w:rsid w:val="00822AD4"/>
    <w:rsid w:val="0086147A"/>
    <w:rsid w:val="00882BB7"/>
    <w:rsid w:val="008845B1"/>
    <w:rsid w:val="008B0DD8"/>
    <w:rsid w:val="008F4A32"/>
    <w:rsid w:val="00900B30"/>
    <w:rsid w:val="009021EB"/>
    <w:rsid w:val="00915447"/>
    <w:rsid w:val="009424A7"/>
    <w:rsid w:val="009462A6"/>
    <w:rsid w:val="00972A08"/>
    <w:rsid w:val="00995FAB"/>
    <w:rsid w:val="009C20C6"/>
    <w:rsid w:val="00A02732"/>
    <w:rsid w:val="00A0748B"/>
    <w:rsid w:val="00A22CAF"/>
    <w:rsid w:val="00AA1138"/>
    <w:rsid w:val="00AB07FD"/>
    <w:rsid w:val="00AB3B04"/>
    <w:rsid w:val="00AC28DA"/>
    <w:rsid w:val="00AE4DB7"/>
    <w:rsid w:val="00B0739B"/>
    <w:rsid w:val="00B20CBF"/>
    <w:rsid w:val="00B23980"/>
    <w:rsid w:val="00B44397"/>
    <w:rsid w:val="00B916DC"/>
    <w:rsid w:val="00BA6619"/>
    <w:rsid w:val="00BC1BF1"/>
    <w:rsid w:val="00BF358A"/>
    <w:rsid w:val="00C01E42"/>
    <w:rsid w:val="00C14ABB"/>
    <w:rsid w:val="00C60AE0"/>
    <w:rsid w:val="00C66521"/>
    <w:rsid w:val="00C712BC"/>
    <w:rsid w:val="00C905DB"/>
    <w:rsid w:val="00D1603B"/>
    <w:rsid w:val="00D54D43"/>
    <w:rsid w:val="00D64664"/>
    <w:rsid w:val="00DB5A70"/>
    <w:rsid w:val="00DD7443"/>
    <w:rsid w:val="00DE26E6"/>
    <w:rsid w:val="00DE762B"/>
    <w:rsid w:val="00E07560"/>
    <w:rsid w:val="00E13548"/>
    <w:rsid w:val="00E36333"/>
    <w:rsid w:val="00E44023"/>
    <w:rsid w:val="00E64607"/>
    <w:rsid w:val="00E6666B"/>
    <w:rsid w:val="00E7428B"/>
    <w:rsid w:val="00EB414E"/>
    <w:rsid w:val="00EC4A7B"/>
    <w:rsid w:val="00F40A19"/>
    <w:rsid w:val="00F574B9"/>
    <w:rsid w:val="00F72AD6"/>
    <w:rsid w:val="00F84D7E"/>
    <w:rsid w:val="00F93569"/>
    <w:rsid w:val="00FC2FEE"/>
    <w:rsid w:val="00FE1D0B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9961-7341-4559-99FC-EAE551A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58</cp:revision>
  <cp:lastPrinted>2024-12-02T07:17:00Z</cp:lastPrinted>
  <dcterms:created xsi:type="dcterms:W3CDTF">2024-02-19T09:54:00Z</dcterms:created>
  <dcterms:modified xsi:type="dcterms:W3CDTF">2025-09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